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A64F" w14:textId="6B4AF22E" w:rsidR="00ED7683" w:rsidRDefault="00ED7683" w:rsidP="00ED7683">
      <w:pPr>
        <w:jc w:val="both"/>
        <w:rPr>
          <w:rFonts w:asciiTheme="majorHAnsi" w:hAnsiTheme="majorHAnsi"/>
          <w:b/>
          <w:bCs/>
        </w:rPr>
      </w:pPr>
      <w:r w:rsidRPr="00ED7683">
        <w:rPr>
          <w:rFonts w:asciiTheme="majorHAnsi" w:hAnsiTheme="majorHAnsi"/>
        </w:rPr>
        <w:t xml:space="preserve">Oggetto: </w:t>
      </w:r>
      <w:r w:rsidRPr="00ED7683">
        <w:rPr>
          <w:rFonts w:asciiTheme="majorHAnsi" w:hAnsiTheme="majorHAnsi"/>
          <w:b/>
          <w:bCs/>
        </w:rPr>
        <w:t xml:space="preserve">Offerta Economica per “Affidamento del servizio di noleggio autobus con conducente per visite guidate e viaggi d’istruzione </w:t>
      </w:r>
      <w:r w:rsidR="00CE13F4" w:rsidRPr="00CE13F4">
        <w:rPr>
          <w:rFonts w:asciiTheme="majorHAnsi" w:hAnsiTheme="majorHAnsi"/>
          <w:b/>
          <w:bCs/>
        </w:rPr>
        <w:t>di ½ giornata e di 1 giornata intera</w:t>
      </w:r>
      <w:r w:rsidR="00CE13F4" w:rsidRPr="00CE13F4">
        <w:rPr>
          <w:rFonts w:asciiTheme="majorHAnsi" w:hAnsiTheme="majorHAnsi"/>
          <w:b/>
          <w:bCs/>
        </w:rPr>
        <w:t xml:space="preserve"> </w:t>
      </w:r>
      <w:proofErr w:type="spellStart"/>
      <w:r w:rsidRPr="00ED7683">
        <w:rPr>
          <w:rFonts w:asciiTheme="majorHAnsi" w:hAnsiTheme="majorHAnsi"/>
          <w:b/>
          <w:bCs/>
        </w:rPr>
        <w:t>a</w:t>
      </w:r>
      <w:r w:rsidR="00CE13F4">
        <w:rPr>
          <w:rFonts w:asciiTheme="majorHAnsi" w:hAnsiTheme="majorHAnsi"/>
          <w:b/>
          <w:bCs/>
        </w:rPr>
        <w:t>.s.</w:t>
      </w:r>
      <w:proofErr w:type="spellEnd"/>
      <w:r w:rsidR="00CE13F4">
        <w:rPr>
          <w:rFonts w:asciiTheme="majorHAnsi" w:hAnsiTheme="majorHAnsi"/>
          <w:b/>
          <w:bCs/>
        </w:rPr>
        <w:t xml:space="preserve"> 2022-</w:t>
      </w:r>
      <w:r w:rsidRPr="00ED7683">
        <w:rPr>
          <w:rFonts w:asciiTheme="majorHAnsi" w:hAnsiTheme="majorHAnsi"/>
          <w:b/>
          <w:bCs/>
        </w:rPr>
        <w:t>2023”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2254"/>
        <w:gridCol w:w="1254"/>
        <w:gridCol w:w="1302"/>
        <w:gridCol w:w="1425"/>
        <w:gridCol w:w="1008"/>
        <w:gridCol w:w="1305"/>
        <w:gridCol w:w="1305"/>
        <w:gridCol w:w="1305"/>
        <w:gridCol w:w="1217"/>
        <w:gridCol w:w="1481"/>
      </w:tblGrid>
      <w:tr w:rsidR="008F17A7" w14:paraId="57F62352" w14:textId="77777777" w:rsidTr="00671EC4">
        <w:tc>
          <w:tcPr>
            <w:tcW w:w="2254" w:type="dxa"/>
          </w:tcPr>
          <w:p w14:paraId="0FF7CDF1" w14:textId="18B5ED23" w:rsidR="008F17A7" w:rsidRDefault="008F17A7" w:rsidP="008F17A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F17A7">
              <w:rPr>
                <w:rFonts w:asciiTheme="majorHAnsi" w:hAnsiTheme="majorHAnsi"/>
                <w:b/>
                <w:bCs/>
                <w:highlight w:val="yellow"/>
              </w:rPr>
              <w:t>DESTINAZIONE</w:t>
            </w:r>
          </w:p>
        </w:tc>
        <w:tc>
          <w:tcPr>
            <w:tcW w:w="4989" w:type="dxa"/>
            <w:gridSpan w:val="4"/>
          </w:tcPr>
          <w:p w14:paraId="30A44F0C" w14:textId="095622E5" w:rsidR="008F17A7" w:rsidRDefault="008F17A7" w:rsidP="008F17A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F17A7">
              <w:rPr>
                <w:rFonts w:asciiTheme="majorHAnsi" w:hAnsiTheme="majorHAnsi"/>
                <w:b/>
                <w:bCs/>
                <w:highlight w:val="cyan"/>
              </w:rPr>
              <w:t>MEZZA GIORNATA</w:t>
            </w:r>
          </w:p>
        </w:tc>
        <w:tc>
          <w:tcPr>
            <w:tcW w:w="5132" w:type="dxa"/>
            <w:gridSpan w:val="4"/>
          </w:tcPr>
          <w:p w14:paraId="2A79578D" w14:textId="4885658F" w:rsidR="008F17A7" w:rsidRDefault="008F17A7" w:rsidP="008F17A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F17A7">
              <w:rPr>
                <w:rFonts w:asciiTheme="majorHAnsi" w:hAnsiTheme="majorHAnsi"/>
                <w:b/>
                <w:bCs/>
                <w:highlight w:val="green"/>
              </w:rPr>
              <w:t>INTERA GIORNATA</w:t>
            </w:r>
          </w:p>
        </w:tc>
        <w:tc>
          <w:tcPr>
            <w:tcW w:w="1481" w:type="dxa"/>
          </w:tcPr>
          <w:p w14:paraId="6B1B3A77" w14:textId="77777777" w:rsidR="008F17A7" w:rsidRPr="008F17A7" w:rsidRDefault="008F17A7" w:rsidP="008F17A7">
            <w:pPr>
              <w:jc w:val="center"/>
              <w:rPr>
                <w:rFonts w:asciiTheme="majorHAnsi" w:hAnsiTheme="majorHAnsi"/>
                <w:b/>
                <w:bCs/>
                <w:highlight w:val="magenta"/>
              </w:rPr>
            </w:pPr>
            <w:r w:rsidRPr="008F17A7">
              <w:rPr>
                <w:rFonts w:asciiTheme="majorHAnsi" w:hAnsiTheme="majorHAnsi"/>
                <w:b/>
                <w:bCs/>
                <w:highlight w:val="magenta"/>
              </w:rPr>
              <w:t>PERMESSI</w:t>
            </w:r>
          </w:p>
          <w:p w14:paraId="0C208E0C" w14:textId="3FA2FEF1" w:rsidR="008F17A7" w:rsidRDefault="008F17A7" w:rsidP="008F17A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F17A7">
              <w:rPr>
                <w:rFonts w:asciiTheme="majorHAnsi" w:hAnsiTheme="majorHAnsi"/>
                <w:b/>
                <w:bCs/>
                <w:highlight w:val="magenta"/>
              </w:rPr>
              <w:t>TICKET</w:t>
            </w:r>
          </w:p>
        </w:tc>
      </w:tr>
      <w:tr w:rsidR="008F17A7" w14:paraId="7AE2A651" w14:textId="77777777" w:rsidTr="00671EC4">
        <w:tc>
          <w:tcPr>
            <w:tcW w:w="2254" w:type="dxa"/>
          </w:tcPr>
          <w:p w14:paraId="63A5AEDA" w14:textId="0E9EDC0C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254" w:type="dxa"/>
          </w:tcPr>
          <w:p w14:paraId="6631DFF9" w14:textId="4AE97D71" w:rsidR="008F17A7" w:rsidRPr="008F17A7" w:rsidRDefault="008F17A7" w:rsidP="008F17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17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/25 posti</w:t>
            </w:r>
          </w:p>
        </w:tc>
        <w:tc>
          <w:tcPr>
            <w:tcW w:w="1302" w:type="dxa"/>
          </w:tcPr>
          <w:p w14:paraId="226A3A30" w14:textId="1676A02F" w:rsidR="008F17A7" w:rsidRPr="008F17A7" w:rsidRDefault="008F17A7" w:rsidP="008F17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17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/35 posti</w:t>
            </w:r>
          </w:p>
        </w:tc>
        <w:tc>
          <w:tcPr>
            <w:tcW w:w="1425" w:type="dxa"/>
          </w:tcPr>
          <w:p w14:paraId="6046F809" w14:textId="5FEBF759" w:rsidR="008F17A7" w:rsidRPr="008F17A7" w:rsidRDefault="008F17A7" w:rsidP="008F17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17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/55 posti</w:t>
            </w:r>
          </w:p>
        </w:tc>
        <w:tc>
          <w:tcPr>
            <w:tcW w:w="1008" w:type="dxa"/>
          </w:tcPr>
          <w:p w14:paraId="1DA65EBE" w14:textId="7A7D0E16" w:rsidR="008F17A7" w:rsidRPr="008F17A7" w:rsidRDefault="008F17A7" w:rsidP="008F17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17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 posti</w:t>
            </w:r>
          </w:p>
        </w:tc>
        <w:tc>
          <w:tcPr>
            <w:tcW w:w="1305" w:type="dxa"/>
          </w:tcPr>
          <w:p w14:paraId="128D60F7" w14:textId="4234DA8F" w:rsidR="008F17A7" w:rsidRPr="008F17A7" w:rsidRDefault="008F17A7" w:rsidP="008F17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17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/25 posti</w:t>
            </w:r>
          </w:p>
        </w:tc>
        <w:tc>
          <w:tcPr>
            <w:tcW w:w="1305" w:type="dxa"/>
          </w:tcPr>
          <w:p w14:paraId="54CD9136" w14:textId="00B16B42" w:rsidR="008F17A7" w:rsidRPr="008F17A7" w:rsidRDefault="008F17A7" w:rsidP="008F17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17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/35 posti</w:t>
            </w:r>
          </w:p>
        </w:tc>
        <w:tc>
          <w:tcPr>
            <w:tcW w:w="1305" w:type="dxa"/>
          </w:tcPr>
          <w:p w14:paraId="6D48A845" w14:textId="316C6525" w:rsidR="008F17A7" w:rsidRPr="008F17A7" w:rsidRDefault="008F17A7" w:rsidP="008F17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17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/55 posti</w:t>
            </w:r>
          </w:p>
        </w:tc>
        <w:tc>
          <w:tcPr>
            <w:tcW w:w="1217" w:type="dxa"/>
          </w:tcPr>
          <w:p w14:paraId="176C4F3D" w14:textId="26710FB1" w:rsidR="008F17A7" w:rsidRPr="008F17A7" w:rsidRDefault="008F17A7" w:rsidP="008F17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17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 posti</w:t>
            </w:r>
          </w:p>
        </w:tc>
        <w:tc>
          <w:tcPr>
            <w:tcW w:w="1481" w:type="dxa"/>
          </w:tcPr>
          <w:p w14:paraId="3128877D" w14:textId="77777777" w:rsidR="008F17A7" w:rsidRPr="008F17A7" w:rsidRDefault="008F17A7" w:rsidP="008F17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F17A7" w14:paraId="5C9383C6" w14:textId="77777777" w:rsidTr="00671EC4">
        <w:tc>
          <w:tcPr>
            <w:tcW w:w="2254" w:type="dxa"/>
          </w:tcPr>
          <w:p w14:paraId="0D2E2F95" w14:textId="77777777" w:rsidR="008F17A7" w:rsidRPr="00671EC4" w:rsidRDefault="008F17A7" w:rsidP="008F17A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71EC4">
              <w:rPr>
                <w:rFonts w:asciiTheme="majorHAnsi" w:hAnsiTheme="majorHAnsi"/>
                <w:b/>
                <w:bCs/>
                <w:sz w:val="20"/>
                <w:szCs w:val="20"/>
              </w:rPr>
              <w:t>ROMA</w:t>
            </w:r>
          </w:p>
          <w:p w14:paraId="64135E72" w14:textId="1BD66A7B" w:rsidR="00A13298" w:rsidRPr="00671EC4" w:rsidRDefault="00A13298" w:rsidP="008F17A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</w:tcPr>
          <w:p w14:paraId="561B2057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2" w:type="dxa"/>
          </w:tcPr>
          <w:p w14:paraId="69B49D25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25" w:type="dxa"/>
          </w:tcPr>
          <w:p w14:paraId="50FD71BA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08" w:type="dxa"/>
          </w:tcPr>
          <w:p w14:paraId="2600CBE2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79A5261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6570C55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4810275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217" w:type="dxa"/>
          </w:tcPr>
          <w:p w14:paraId="3447F35C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81" w:type="dxa"/>
          </w:tcPr>
          <w:p w14:paraId="474FD462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8F17A7" w14:paraId="0AEF318A" w14:textId="77777777" w:rsidTr="00671EC4">
        <w:tc>
          <w:tcPr>
            <w:tcW w:w="2254" w:type="dxa"/>
          </w:tcPr>
          <w:p w14:paraId="3FE41AAE" w14:textId="77777777" w:rsidR="008F17A7" w:rsidRPr="00671EC4" w:rsidRDefault="008F17A7" w:rsidP="008F17A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71EC4">
              <w:rPr>
                <w:rFonts w:asciiTheme="majorHAnsi" w:hAnsiTheme="majorHAnsi"/>
                <w:b/>
                <w:bCs/>
                <w:sz w:val="20"/>
                <w:szCs w:val="20"/>
              </w:rPr>
              <w:t>ROMA CENTRO</w:t>
            </w:r>
          </w:p>
          <w:p w14:paraId="22332A68" w14:textId="0BBFC415" w:rsidR="00A13298" w:rsidRPr="00671EC4" w:rsidRDefault="00A13298" w:rsidP="008F17A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</w:tcPr>
          <w:p w14:paraId="1FEEABB4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2" w:type="dxa"/>
          </w:tcPr>
          <w:p w14:paraId="223DDCA7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25" w:type="dxa"/>
          </w:tcPr>
          <w:p w14:paraId="3A46B85A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08" w:type="dxa"/>
          </w:tcPr>
          <w:p w14:paraId="461B2BB0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B67D45C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94A8398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AA74492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217" w:type="dxa"/>
          </w:tcPr>
          <w:p w14:paraId="3DFE73AD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81" w:type="dxa"/>
          </w:tcPr>
          <w:p w14:paraId="65A87722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8F17A7" w14:paraId="66294773" w14:textId="77777777" w:rsidTr="00671EC4">
        <w:tc>
          <w:tcPr>
            <w:tcW w:w="2254" w:type="dxa"/>
          </w:tcPr>
          <w:p w14:paraId="2CE05DDA" w14:textId="77777777" w:rsidR="008F17A7" w:rsidRPr="00671EC4" w:rsidRDefault="00A13298" w:rsidP="008F17A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71EC4">
              <w:rPr>
                <w:rFonts w:asciiTheme="majorHAnsi" w:hAnsiTheme="majorHAnsi"/>
                <w:b/>
                <w:bCs/>
                <w:sz w:val="20"/>
                <w:szCs w:val="20"/>
              </w:rPr>
              <w:t>TIVOLI</w:t>
            </w:r>
          </w:p>
          <w:p w14:paraId="154C3AFA" w14:textId="2D857D9F" w:rsidR="00A13298" w:rsidRPr="00671EC4" w:rsidRDefault="00A13298" w:rsidP="008F17A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</w:tcPr>
          <w:p w14:paraId="287F3302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2" w:type="dxa"/>
          </w:tcPr>
          <w:p w14:paraId="32D49152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25" w:type="dxa"/>
          </w:tcPr>
          <w:p w14:paraId="1FD7B61B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08" w:type="dxa"/>
          </w:tcPr>
          <w:p w14:paraId="3171EFF1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B0ECAFC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18E2EF8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6AC98AA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217" w:type="dxa"/>
          </w:tcPr>
          <w:p w14:paraId="666990EA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81" w:type="dxa"/>
          </w:tcPr>
          <w:p w14:paraId="7AE96088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8F17A7" w14:paraId="7863C2A6" w14:textId="77777777" w:rsidTr="00671EC4">
        <w:tc>
          <w:tcPr>
            <w:tcW w:w="2254" w:type="dxa"/>
          </w:tcPr>
          <w:p w14:paraId="367D4977" w14:textId="77777777" w:rsidR="008F17A7" w:rsidRPr="00671EC4" w:rsidRDefault="00A13298" w:rsidP="008F17A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71EC4">
              <w:rPr>
                <w:rFonts w:asciiTheme="majorHAnsi" w:hAnsiTheme="majorHAnsi"/>
                <w:b/>
                <w:bCs/>
                <w:sz w:val="20"/>
                <w:szCs w:val="20"/>
              </w:rPr>
              <w:t>CASSINO</w:t>
            </w:r>
          </w:p>
          <w:p w14:paraId="58A70554" w14:textId="553E6047" w:rsidR="00A13298" w:rsidRPr="00671EC4" w:rsidRDefault="00A13298" w:rsidP="008F17A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</w:tcPr>
          <w:p w14:paraId="1A845FB4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2" w:type="dxa"/>
          </w:tcPr>
          <w:p w14:paraId="63583D5A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25" w:type="dxa"/>
          </w:tcPr>
          <w:p w14:paraId="4B36920B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08" w:type="dxa"/>
          </w:tcPr>
          <w:p w14:paraId="078D7C80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9EDFF6F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A6D235D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7F258AF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217" w:type="dxa"/>
          </w:tcPr>
          <w:p w14:paraId="574130BA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81" w:type="dxa"/>
          </w:tcPr>
          <w:p w14:paraId="7AF732C6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8F17A7" w14:paraId="1136151B" w14:textId="77777777" w:rsidTr="00671EC4">
        <w:tc>
          <w:tcPr>
            <w:tcW w:w="2254" w:type="dxa"/>
          </w:tcPr>
          <w:p w14:paraId="58EABC16" w14:textId="403E7341" w:rsidR="00A13298" w:rsidRPr="00671EC4" w:rsidRDefault="00A13298" w:rsidP="00A1329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71EC4">
              <w:rPr>
                <w:rFonts w:asciiTheme="majorHAnsi" w:hAnsiTheme="majorHAnsi"/>
                <w:b/>
                <w:bCs/>
                <w:sz w:val="20"/>
                <w:szCs w:val="20"/>
              </w:rPr>
              <w:t>SUBIACO</w:t>
            </w:r>
          </w:p>
          <w:p w14:paraId="262F49BA" w14:textId="09D70E58" w:rsidR="00A13298" w:rsidRPr="00671EC4" w:rsidRDefault="00A13298" w:rsidP="00A1329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</w:tcPr>
          <w:p w14:paraId="7F2C1BF0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2" w:type="dxa"/>
          </w:tcPr>
          <w:p w14:paraId="5A38CF4E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25" w:type="dxa"/>
          </w:tcPr>
          <w:p w14:paraId="5075CCC2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08" w:type="dxa"/>
          </w:tcPr>
          <w:p w14:paraId="523D1E1E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DB95778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A5D3FA8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65FD831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217" w:type="dxa"/>
          </w:tcPr>
          <w:p w14:paraId="25F58035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81" w:type="dxa"/>
          </w:tcPr>
          <w:p w14:paraId="564431C4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8F17A7" w14:paraId="665F2F9E" w14:textId="77777777" w:rsidTr="00671EC4">
        <w:tc>
          <w:tcPr>
            <w:tcW w:w="2254" w:type="dxa"/>
          </w:tcPr>
          <w:p w14:paraId="3FC33B9C" w14:textId="77777777" w:rsidR="008F17A7" w:rsidRPr="00671EC4" w:rsidRDefault="00A13298" w:rsidP="008F17A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71EC4">
              <w:rPr>
                <w:rFonts w:asciiTheme="majorHAnsi" w:hAnsiTheme="majorHAnsi"/>
                <w:b/>
                <w:bCs/>
                <w:sz w:val="20"/>
                <w:szCs w:val="20"/>
              </w:rPr>
              <w:t>RIETI</w:t>
            </w:r>
          </w:p>
          <w:p w14:paraId="62D46BAC" w14:textId="1A4E0B21" w:rsidR="00A13298" w:rsidRPr="00671EC4" w:rsidRDefault="00A13298" w:rsidP="008F17A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</w:tcPr>
          <w:p w14:paraId="0A338E8A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2" w:type="dxa"/>
          </w:tcPr>
          <w:p w14:paraId="76EFEA91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25" w:type="dxa"/>
          </w:tcPr>
          <w:p w14:paraId="6D06C3D8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08" w:type="dxa"/>
          </w:tcPr>
          <w:p w14:paraId="37942962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A046E71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70DB6B9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427B098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217" w:type="dxa"/>
          </w:tcPr>
          <w:p w14:paraId="11AEABCF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81" w:type="dxa"/>
          </w:tcPr>
          <w:p w14:paraId="7501EFF3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8F17A7" w14:paraId="0D8280EA" w14:textId="77777777" w:rsidTr="00671EC4">
        <w:tc>
          <w:tcPr>
            <w:tcW w:w="2254" w:type="dxa"/>
          </w:tcPr>
          <w:p w14:paraId="3FD2AD68" w14:textId="77777777" w:rsidR="008F17A7" w:rsidRPr="00671EC4" w:rsidRDefault="00A13298" w:rsidP="008F17A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71EC4">
              <w:rPr>
                <w:rFonts w:asciiTheme="majorHAnsi" w:hAnsiTheme="majorHAnsi"/>
                <w:b/>
                <w:bCs/>
                <w:sz w:val="20"/>
                <w:szCs w:val="20"/>
              </w:rPr>
              <w:t>NINFA/SERMONETA</w:t>
            </w:r>
          </w:p>
          <w:p w14:paraId="6CB2A16E" w14:textId="3F0DBD91" w:rsidR="00A13298" w:rsidRPr="00671EC4" w:rsidRDefault="00A13298" w:rsidP="008F17A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</w:tcPr>
          <w:p w14:paraId="1BE7DB6B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2" w:type="dxa"/>
          </w:tcPr>
          <w:p w14:paraId="28D9656C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25" w:type="dxa"/>
          </w:tcPr>
          <w:p w14:paraId="3714BA00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08" w:type="dxa"/>
          </w:tcPr>
          <w:p w14:paraId="31305CB4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76142E7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95065C4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C5D05D6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217" w:type="dxa"/>
          </w:tcPr>
          <w:p w14:paraId="17B5E9B1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81" w:type="dxa"/>
          </w:tcPr>
          <w:p w14:paraId="38D2E406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8F17A7" w14:paraId="63DC872B" w14:textId="77777777" w:rsidTr="00671EC4">
        <w:tc>
          <w:tcPr>
            <w:tcW w:w="2254" w:type="dxa"/>
          </w:tcPr>
          <w:p w14:paraId="1D0160C9" w14:textId="77777777" w:rsidR="00A13298" w:rsidRPr="00671EC4" w:rsidRDefault="00A13298" w:rsidP="00A1329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71EC4">
              <w:rPr>
                <w:rFonts w:asciiTheme="majorHAnsi" w:hAnsiTheme="majorHAnsi"/>
                <w:b/>
                <w:bCs/>
                <w:sz w:val="20"/>
                <w:szCs w:val="20"/>
              </w:rPr>
              <w:t>VITERBO</w:t>
            </w:r>
          </w:p>
          <w:p w14:paraId="62985677" w14:textId="77777777" w:rsidR="008F17A7" w:rsidRPr="00671EC4" w:rsidRDefault="008F17A7" w:rsidP="008F17A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</w:tcPr>
          <w:p w14:paraId="0939FBAF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2" w:type="dxa"/>
          </w:tcPr>
          <w:p w14:paraId="107923FF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25" w:type="dxa"/>
          </w:tcPr>
          <w:p w14:paraId="1266A2B0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08" w:type="dxa"/>
          </w:tcPr>
          <w:p w14:paraId="067C047F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EC52559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C369D6D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6422D1F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217" w:type="dxa"/>
          </w:tcPr>
          <w:p w14:paraId="13C9E5E4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81" w:type="dxa"/>
          </w:tcPr>
          <w:p w14:paraId="43851752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8F17A7" w14:paraId="0ED2CA26" w14:textId="77777777" w:rsidTr="00671EC4">
        <w:tc>
          <w:tcPr>
            <w:tcW w:w="2254" w:type="dxa"/>
          </w:tcPr>
          <w:p w14:paraId="62DF1FFC" w14:textId="77777777" w:rsidR="008F17A7" w:rsidRPr="00671EC4" w:rsidRDefault="00671EC4" w:rsidP="008F17A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71EC4">
              <w:rPr>
                <w:rFonts w:asciiTheme="majorHAnsi" w:hAnsiTheme="majorHAnsi"/>
                <w:b/>
                <w:bCs/>
                <w:sz w:val="20"/>
                <w:szCs w:val="20"/>
              </w:rPr>
              <w:t>MONTECELIO</w:t>
            </w:r>
          </w:p>
          <w:p w14:paraId="1E3A696B" w14:textId="450EC66D" w:rsidR="00671EC4" w:rsidRPr="00671EC4" w:rsidRDefault="00671EC4" w:rsidP="008F17A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</w:tcPr>
          <w:p w14:paraId="41EAFDD2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2" w:type="dxa"/>
          </w:tcPr>
          <w:p w14:paraId="6F1833DC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25" w:type="dxa"/>
          </w:tcPr>
          <w:p w14:paraId="0E8A5F35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08" w:type="dxa"/>
          </w:tcPr>
          <w:p w14:paraId="6D733776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823A772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ADBAABE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831E4E9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217" w:type="dxa"/>
          </w:tcPr>
          <w:p w14:paraId="1D2786BA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81" w:type="dxa"/>
          </w:tcPr>
          <w:p w14:paraId="10685D5F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8F17A7" w14:paraId="1C378493" w14:textId="77777777" w:rsidTr="00671EC4">
        <w:tc>
          <w:tcPr>
            <w:tcW w:w="2254" w:type="dxa"/>
          </w:tcPr>
          <w:p w14:paraId="7BA86A17" w14:textId="77777777" w:rsidR="008F17A7" w:rsidRPr="00671EC4" w:rsidRDefault="00671EC4" w:rsidP="008F17A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gramStart"/>
            <w:r w:rsidRPr="00671EC4">
              <w:rPr>
                <w:rFonts w:asciiTheme="majorHAnsi" w:hAnsiTheme="majorHAnsi"/>
                <w:b/>
                <w:bCs/>
                <w:sz w:val="20"/>
                <w:szCs w:val="20"/>
              </w:rPr>
              <w:t>NARNI  CASCATA</w:t>
            </w:r>
            <w:proofErr w:type="gramEnd"/>
            <w:r w:rsidRPr="00671EC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ELLE  MARMORE</w:t>
            </w:r>
          </w:p>
          <w:p w14:paraId="47A1D5F7" w14:textId="24DADEF7" w:rsidR="00671EC4" w:rsidRPr="00671EC4" w:rsidRDefault="00671EC4" w:rsidP="008F17A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</w:tcPr>
          <w:p w14:paraId="269A4D7B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2" w:type="dxa"/>
          </w:tcPr>
          <w:p w14:paraId="089B3EFB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25" w:type="dxa"/>
          </w:tcPr>
          <w:p w14:paraId="46CBC7C0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08" w:type="dxa"/>
          </w:tcPr>
          <w:p w14:paraId="12BADCCE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5B58C53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0D51C8D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AB5233D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217" w:type="dxa"/>
          </w:tcPr>
          <w:p w14:paraId="2215C915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81" w:type="dxa"/>
          </w:tcPr>
          <w:p w14:paraId="38CFF003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8F17A7" w14:paraId="725E4959" w14:textId="77777777" w:rsidTr="00671EC4">
        <w:tc>
          <w:tcPr>
            <w:tcW w:w="2254" w:type="dxa"/>
          </w:tcPr>
          <w:p w14:paraId="64B001D4" w14:textId="77777777" w:rsidR="008F17A7" w:rsidRPr="00671EC4" w:rsidRDefault="00671EC4" w:rsidP="008F17A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71EC4">
              <w:rPr>
                <w:rFonts w:asciiTheme="majorHAnsi" w:hAnsiTheme="majorHAnsi"/>
                <w:b/>
                <w:bCs/>
                <w:sz w:val="20"/>
                <w:szCs w:val="20"/>
              </w:rPr>
              <w:t>ARICCIA</w:t>
            </w:r>
          </w:p>
          <w:p w14:paraId="18E5BAF2" w14:textId="06FAF5AF" w:rsidR="00671EC4" w:rsidRPr="00671EC4" w:rsidRDefault="00671EC4" w:rsidP="008F17A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</w:tcPr>
          <w:p w14:paraId="40418A97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2" w:type="dxa"/>
          </w:tcPr>
          <w:p w14:paraId="2D6E90EF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25" w:type="dxa"/>
          </w:tcPr>
          <w:p w14:paraId="05BADEA5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08" w:type="dxa"/>
          </w:tcPr>
          <w:p w14:paraId="6CFC0DCC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CAA2B3F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749C529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41D955A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217" w:type="dxa"/>
          </w:tcPr>
          <w:p w14:paraId="2DF78745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81" w:type="dxa"/>
          </w:tcPr>
          <w:p w14:paraId="0C0D395D" w14:textId="77777777" w:rsidR="008F17A7" w:rsidRDefault="008F17A7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671EC4" w14:paraId="45387CF1" w14:textId="77777777" w:rsidTr="00671EC4">
        <w:tc>
          <w:tcPr>
            <w:tcW w:w="2254" w:type="dxa"/>
          </w:tcPr>
          <w:p w14:paraId="5C064137" w14:textId="77777777" w:rsidR="00671EC4" w:rsidRPr="00671EC4" w:rsidRDefault="00671EC4" w:rsidP="008F17A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71EC4">
              <w:rPr>
                <w:rFonts w:asciiTheme="majorHAnsi" w:hAnsiTheme="majorHAnsi"/>
                <w:b/>
                <w:bCs/>
                <w:sz w:val="20"/>
                <w:szCs w:val="20"/>
              </w:rPr>
              <w:t>FARFA</w:t>
            </w:r>
          </w:p>
          <w:p w14:paraId="77E926E1" w14:textId="4F431840" w:rsidR="00671EC4" w:rsidRPr="00671EC4" w:rsidRDefault="00671EC4" w:rsidP="008F17A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</w:tcPr>
          <w:p w14:paraId="4685766E" w14:textId="77777777" w:rsidR="00671EC4" w:rsidRDefault="00671EC4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2" w:type="dxa"/>
          </w:tcPr>
          <w:p w14:paraId="091D3AFF" w14:textId="77777777" w:rsidR="00671EC4" w:rsidRDefault="00671EC4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25" w:type="dxa"/>
          </w:tcPr>
          <w:p w14:paraId="416D04BB" w14:textId="77777777" w:rsidR="00671EC4" w:rsidRDefault="00671EC4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08" w:type="dxa"/>
          </w:tcPr>
          <w:p w14:paraId="0E5B4756" w14:textId="77777777" w:rsidR="00671EC4" w:rsidRDefault="00671EC4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ECC7A11" w14:textId="77777777" w:rsidR="00671EC4" w:rsidRDefault="00671EC4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573D77C" w14:textId="77777777" w:rsidR="00671EC4" w:rsidRDefault="00671EC4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81E8CCF" w14:textId="77777777" w:rsidR="00671EC4" w:rsidRDefault="00671EC4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217" w:type="dxa"/>
          </w:tcPr>
          <w:p w14:paraId="370CB618" w14:textId="77777777" w:rsidR="00671EC4" w:rsidRDefault="00671EC4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81" w:type="dxa"/>
          </w:tcPr>
          <w:p w14:paraId="7DB288D6" w14:textId="77777777" w:rsidR="00671EC4" w:rsidRDefault="00671EC4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671EC4" w14:paraId="5FE6A835" w14:textId="77777777" w:rsidTr="00671EC4">
        <w:tc>
          <w:tcPr>
            <w:tcW w:w="2254" w:type="dxa"/>
          </w:tcPr>
          <w:p w14:paraId="72BAFBB9" w14:textId="77777777" w:rsidR="00671EC4" w:rsidRPr="00671EC4" w:rsidRDefault="00671EC4" w:rsidP="008F17A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71EC4">
              <w:rPr>
                <w:rFonts w:asciiTheme="majorHAnsi" w:hAnsiTheme="majorHAnsi"/>
                <w:b/>
                <w:bCs/>
                <w:sz w:val="20"/>
                <w:szCs w:val="20"/>
              </w:rPr>
              <w:t>SERMONETA</w:t>
            </w:r>
          </w:p>
          <w:p w14:paraId="0A285707" w14:textId="7700BF62" w:rsidR="00671EC4" w:rsidRPr="00671EC4" w:rsidRDefault="00671EC4" w:rsidP="008F17A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</w:tcPr>
          <w:p w14:paraId="489F61B0" w14:textId="77777777" w:rsidR="00671EC4" w:rsidRDefault="00671EC4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2" w:type="dxa"/>
          </w:tcPr>
          <w:p w14:paraId="257374FB" w14:textId="77777777" w:rsidR="00671EC4" w:rsidRDefault="00671EC4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25" w:type="dxa"/>
          </w:tcPr>
          <w:p w14:paraId="595B8511" w14:textId="77777777" w:rsidR="00671EC4" w:rsidRDefault="00671EC4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08" w:type="dxa"/>
          </w:tcPr>
          <w:p w14:paraId="270CCCBF" w14:textId="77777777" w:rsidR="00671EC4" w:rsidRDefault="00671EC4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117809F" w14:textId="77777777" w:rsidR="00671EC4" w:rsidRDefault="00671EC4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DAE274E" w14:textId="77777777" w:rsidR="00671EC4" w:rsidRDefault="00671EC4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D26C97B" w14:textId="77777777" w:rsidR="00671EC4" w:rsidRDefault="00671EC4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217" w:type="dxa"/>
          </w:tcPr>
          <w:p w14:paraId="640C4E1F" w14:textId="77777777" w:rsidR="00671EC4" w:rsidRDefault="00671EC4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81" w:type="dxa"/>
          </w:tcPr>
          <w:p w14:paraId="471DDE51" w14:textId="77777777" w:rsidR="00671EC4" w:rsidRDefault="00671EC4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671EC4" w14:paraId="7E03C566" w14:textId="77777777" w:rsidTr="00671EC4">
        <w:tc>
          <w:tcPr>
            <w:tcW w:w="2254" w:type="dxa"/>
          </w:tcPr>
          <w:p w14:paraId="6895E03C" w14:textId="77777777" w:rsidR="00671EC4" w:rsidRPr="00671EC4" w:rsidRDefault="00671EC4" w:rsidP="008F17A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71EC4">
              <w:rPr>
                <w:rFonts w:asciiTheme="majorHAnsi" w:hAnsiTheme="majorHAnsi"/>
                <w:b/>
                <w:bCs/>
                <w:sz w:val="20"/>
                <w:szCs w:val="20"/>
              </w:rPr>
              <w:t>TARQUINIA</w:t>
            </w:r>
          </w:p>
          <w:p w14:paraId="3C9777DC" w14:textId="0A57E26B" w:rsidR="00671EC4" w:rsidRPr="00671EC4" w:rsidRDefault="00671EC4" w:rsidP="008F17A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</w:tcPr>
          <w:p w14:paraId="19DDF71C" w14:textId="77777777" w:rsidR="00671EC4" w:rsidRDefault="00671EC4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2" w:type="dxa"/>
          </w:tcPr>
          <w:p w14:paraId="735DABE2" w14:textId="77777777" w:rsidR="00671EC4" w:rsidRDefault="00671EC4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25" w:type="dxa"/>
          </w:tcPr>
          <w:p w14:paraId="6B97FE93" w14:textId="77777777" w:rsidR="00671EC4" w:rsidRDefault="00671EC4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08" w:type="dxa"/>
          </w:tcPr>
          <w:p w14:paraId="410E48CF" w14:textId="77777777" w:rsidR="00671EC4" w:rsidRDefault="00671EC4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C0C0D55" w14:textId="77777777" w:rsidR="00671EC4" w:rsidRDefault="00671EC4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5685171" w14:textId="77777777" w:rsidR="00671EC4" w:rsidRDefault="00671EC4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E09348B" w14:textId="77777777" w:rsidR="00671EC4" w:rsidRDefault="00671EC4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217" w:type="dxa"/>
          </w:tcPr>
          <w:p w14:paraId="62317FD3" w14:textId="77777777" w:rsidR="00671EC4" w:rsidRDefault="00671EC4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81" w:type="dxa"/>
          </w:tcPr>
          <w:p w14:paraId="2001BEDC" w14:textId="77777777" w:rsidR="00671EC4" w:rsidRDefault="00671EC4" w:rsidP="008F17A7">
            <w:pPr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14:paraId="518887F7" w14:textId="09F53EA8" w:rsidR="00E14599" w:rsidRPr="00B706FC" w:rsidRDefault="00ED7683" w:rsidP="00B706FC">
      <w:pPr>
        <w:jc w:val="both"/>
        <w:rPr>
          <w:rFonts w:asciiTheme="majorHAnsi" w:hAnsiTheme="majorHAnsi"/>
        </w:rPr>
      </w:pPr>
      <w:r w:rsidRPr="00B706FC">
        <w:rPr>
          <w:rFonts w:asciiTheme="majorHAnsi" w:hAnsiTheme="majorHAnsi"/>
        </w:rPr>
        <w:lastRenderedPageBreak/>
        <w:t>Indicare i prezzi compresi di IVA, pedaggi autostradali, eventuali parcheggi e pasto autisti (con esclusione dei Permessi e Ticket da indicare nella colonna apposita)</w:t>
      </w:r>
    </w:p>
    <w:p w14:paraId="20717BF0" w14:textId="080D8259" w:rsidR="000C0FF6" w:rsidRPr="000C0FF6" w:rsidRDefault="000C0FF6" w:rsidP="000C0FF6">
      <w:pPr>
        <w:jc w:val="both"/>
        <w:rPr>
          <w:rFonts w:asciiTheme="majorHAnsi" w:hAnsiTheme="majorHAnsi"/>
        </w:rPr>
      </w:pPr>
      <w:r w:rsidRPr="000C0FF6">
        <w:rPr>
          <w:rFonts w:asciiTheme="majorHAnsi" w:hAnsiTheme="majorHAnsi"/>
        </w:rPr>
        <w:t xml:space="preserve">Il Sottoscritto rappresentante legale della DITTA sopra indicata </w:t>
      </w:r>
      <w:r w:rsidRPr="000C0FF6">
        <w:rPr>
          <w:rFonts w:asciiTheme="majorHAnsi" w:hAnsiTheme="majorHAnsi"/>
          <w:b/>
          <w:bCs/>
        </w:rPr>
        <w:t>DICHIARA</w:t>
      </w:r>
      <w:r w:rsidRPr="000C0FF6">
        <w:rPr>
          <w:rFonts w:asciiTheme="majorHAnsi" w:hAnsiTheme="majorHAnsi"/>
        </w:rPr>
        <w:t xml:space="preserve"> sotto la propria personale responsabilità che: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933"/>
        <w:gridCol w:w="3558"/>
        <w:gridCol w:w="7276"/>
        <w:gridCol w:w="2510"/>
      </w:tblGrid>
      <w:tr w:rsidR="00C62E2C" w:rsidRPr="007733D4" w14:paraId="02A6F804" w14:textId="77777777" w:rsidTr="00C62E2C">
        <w:trPr>
          <w:trHeight w:val="306"/>
        </w:trPr>
        <w:tc>
          <w:tcPr>
            <w:tcW w:w="1573" w:type="pct"/>
            <w:gridSpan w:val="2"/>
            <w:shd w:val="clear" w:color="auto" w:fill="B8CCE4" w:themeFill="accent1" w:themeFillTint="66"/>
          </w:tcPr>
          <w:p w14:paraId="36F5BFA4" w14:textId="77777777" w:rsidR="00C62E2C" w:rsidRPr="007733D4" w:rsidRDefault="00C62E2C" w:rsidP="00B6574C">
            <w:pPr>
              <w:contextualSpacing/>
              <w:jc w:val="both"/>
              <w:rPr>
                <w:rFonts w:asciiTheme="majorHAnsi" w:eastAsia="Times New Roman" w:hAnsiTheme="majorHAnsi" w:cs="Times New Roman"/>
                <w:b/>
                <w:bCs/>
                <w:i/>
                <w:iCs/>
                <w:spacing w:val="10"/>
                <w:sz w:val="21"/>
                <w:szCs w:val="21"/>
                <w:lang w:eastAsia="it-IT"/>
              </w:rPr>
            </w:pPr>
            <w:r w:rsidRPr="007733D4">
              <w:rPr>
                <w:rFonts w:asciiTheme="majorHAnsi" w:eastAsia="Times New Roman" w:hAnsiTheme="majorHAnsi" w:cs="Times New Roman"/>
                <w:b/>
                <w:bCs/>
                <w:i/>
                <w:iCs/>
                <w:spacing w:val="10"/>
                <w:sz w:val="21"/>
                <w:szCs w:val="21"/>
                <w:lang w:eastAsia="it-IT"/>
              </w:rPr>
              <w:t>CRITERI</w:t>
            </w:r>
          </w:p>
        </w:tc>
        <w:tc>
          <w:tcPr>
            <w:tcW w:w="2548" w:type="pct"/>
            <w:shd w:val="clear" w:color="auto" w:fill="B8CCE4" w:themeFill="accent1" w:themeFillTint="66"/>
          </w:tcPr>
          <w:p w14:paraId="0CC5D5D1" w14:textId="77777777" w:rsidR="00C62E2C" w:rsidRPr="007733D4" w:rsidRDefault="00C62E2C" w:rsidP="00B6574C">
            <w:pPr>
              <w:contextualSpacing/>
              <w:jc w:val="both"/>
              <w:rPr>
                <w:rFonts w:asciiTheme="majorHAnsi" w:eastAsia="Times New Roman" w:hAnsiTheme="majorHAnsi" w:cs="Times New Roman"/>
                <w:b/>
                <w:bCs/>
                <w:i/>
                <w:iCs/>
                <w:spacing w:val="10"/>
                <w:sz w:val="21"/>
                <w:szCs w:val="21"/>
                <w:lang w:eastAsia="it-IT"/>
              </w:rPr>
            </w:pPr>
            <w:r w:rsidRPr="007733D4">
              <w:rPr>
                <w:rFonts w:asciiTheme="majorHAnsi" w:eastAsia="Times New Roman" w:hAnsiTheme="majorHAnsi" w:cs="Times New Roman"/>
                <w:b/>
                <w:bCs/>
                <w:i/>
                <w:iCs/>
                <w:spacing w:val="10"/>
                <w:sz w:val="21"/>
                <w:szCs w:val="21"/>
                <w:lang w:eastAsia="it-IT"/>
              </w:rPr>
              <w:t>PUNTEGGIO</w:t>
            </w:r>
          </w:p>
        </w:tc>
        <w:tc>
          <w:tcPr>
            <w:tcW w:w="879" w:type="pct"/>
            <w:shd w:val="clear" w:color="auto" w:fill="B8CCE4" w:themeFill="accent1" w:themeFillTint="66"/>
          </w:tcPr>
          <w:p w14:paraId="1CA8613C" w14:textId="77777777" w:rsidR="00C62E2C" w:rsidRPr="007733D4" w:rsidRDefault="00C62E2C" w:rsidP="00B6574C">
            <w:pPr>
              <w:contextualSpacing/>
              <w:jc w:val="both"/>
              <w:rPr>
                <w:rFonts w:asciiTheme="majorHAnsi" w:eastAsia="Times New Roman" w:hAnsiTheme="majorHAnsi" w:cs="Times New Roman"/>
                <w:b/>
                <w:bCs/>
                <w:i/>
                <w:iCs/>
                <w:spacing w:val="10"/>
                <w:sz w:val="21"/>
                <w:szCs w:val="21"/>
                <w:lang w:eastAsia="it-IT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  <w:iCs/>
                <w:spacing w:val="10"/>
                <w:sz w:val="21"/>
                <w:szCs w:val="21"/>
                <w:lang w:eastAsia="it-IT"/>
              </w:rPr>
              <w:t>PUNTEGGIO DICHIARATO DALL’IMPRESA</w:t>
            </w:r>
          </w:p>
        </w:tc>
      </w:tr>
      <w:tr w:rsidR="00C62E2C" w:rsidRPr="007733D4" w14:paraId="74369C71" w14:textId="77777777" w:rsidTr="00C62E2C">
        <w:trPr>
          <w:trHeight w:val="1042"/>
        </w:trPr>
        <w:tc>
          <w:tcPr>
            <w:tcW w:w="327" w:type="pct"/>
          </w:tcPr>
          <w:p w14:paraId="5A85744A" w14:textId="77777777" w:rsidR="00C62E2C" w:rsidRPr="007733D4" w:rsidRDefault="00C62E2C" w:rsidP="00B6574C">
            <w:pPr>
              <w:numPr>
                <w:ilvl w:val="0"/>
                <w:numId w:val="4"/>
              </w:numPr>
              <w:contextualSpacing/>
              <w:jc w:val="both"/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</w:pPr>
          </w:p>
        </w:tc>
        <w:tc>
          <w:tcPr>
            <w:tcW w:w="1246" w:type="pct"/>
          </w:tcPr>
          <w:p w14:paraId="4CCB159F" w14:textId="77777777" w:rsidR="00C62E2C" w:rsidRPr="007733D4" w:rsidRDefault="00C62E2C" w:rsidP="00B6574C">
            <w:pPr>
              <w:contextualSpacing/>
              <w:jc w:val="both"/>
              <w:rPr>
                <w:rFonts w:asciiTheme="majorHAnsi" w:eastAsia="Times New Roman" w:hAnsiTheme="majorHAnsi" w:cs="Times New Roman"/>
                <w:b/>
                <w:spacing w:val="10"/>
                <w:sz w:val="21"/>
                <w:szCs w:val="21"/>
                <w:lang w:eastAsia="it-IT"/>
              </w:rPr>
            </w:pP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>Qualità dei pullman impiegati per il servizio</w:t>
            </w:r>
          </w:p>
        </w:tc>
        <w:tc>
          <w:tcPr>
            <w:tcW w:w="2548" w:type="pct"/>
          </w:tcPr>
          <w:p w14:paraId="26096455" w14:textId="77777777" w:rsidR="00C62E2C" w:rsidRPr="007733D4" w:rsidRDefault="00C62E2C" w:rsidP="00B6574C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</w:pPr>
            <w:r w:rsidRPr="007733D4"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  <w:t>MAX 32 PUNTI</w:t>
            </w:r>
          </w:p>
          <w:p w14:paraId="515AD61D" w14:textId="77777777" w:rsidR="00C62E2C" w:rsidRPr="007733D4" w:rsidRDefault="00C62E2C" w:rsidP="00B6574C">
            <w:pPr>
              <w:numPr>
                <w:ilvl w:val="0"/>
                <w:numId w:val="2"/>
              </w:numPr>
              <w:contextualSpacing/>
              <w:jc w:val="both"/>
              <w:rPr>
                <w:rFonts w:asciiTheme="majorHAnsi" w:eastAsia="Times New Roman" w:hAnsiTheme="majorHAnsi" w:cs="Times New Roman"/>
                <w:b/>
                <w:spacing w:val="10"/>
                <w:sz w:val="21"/>
                <w:szCs w:val="21"/>
                <w:lang w:eastAsia="it-IT"/>
              </w:rPr>
            </w:pP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 xml:space="preserve">punti </w:t>
            </w:r>
            <w:r w:rsidRPr="007733D4">
              <w:rPr>
                <w:rFonts w:asciiTheme="majorHAnsi" w:eastAsia="Times New Roman" w:hAnsiTheme="majorHAnsi" w:cs="Times New Roman"/>
                <w:b/>
                <w:spacing w:val="10"/>
                <w:sz w:val="21"/>
                <w:szCs w:val="21"/>
                <w:lang w:eastAsia="it-IT"/>
              </w:rPr>
              <w:t xml:space="preserve">4 </w:t>
            </w: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>per ogni pullman Euro 6 fino a max 24 punti;</w:t>
            </w:r>
          </w:p>
          <w:p w14:paraId="24D4EA15" w14:textId="77777777" w:rsidR="00C62E2C" w:rsidRPr="007733D4" w:rsidRDefault="00C62E2C" w:rsidP="00B6574C">
            <w:pPr>
              <w:numPr>
                <w:ilvl w:val="0"/>
                <w:numId w:val="2"/>
              </w:numPr>
              <w:contextualSpacing/>
              <w:jc w:val="both"/>
              <w:rPr>
                <w:rFonts w:asciiTheme="majorHAnsi" w:eastAsia="Times New Roman" w:hAnsiTheme="majorHAnsi" w:cs="Times New Roman"/>
                <w:b/>
                <w:spacing w:val="10"/>
                <w:sz w:val="21"/>
                <w:szCs w:val="21"/>
                <w:lang w:eastAsia="it-IT"/>
              </w:rPr>
            </w:pP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 xml:space="preserve">punti </w:t>
            </w:r>
            <w:r w:rsidRPr="007733D4">
              <w:rPr>
                <w:rFonts w:asciiTheme="majorHAnsi" w:eastAsia="Times New Roman" w:hAnsiTheme="majorHAnsi" w:cs="Times New Roman"/>
                <w:b/>
                <w:spacing w:val="10"/>
                <w:sz w:val="21"/>
                <w:szCs w:val="21"/>
                <w:lang w:eastAsia="it-IT"/>
              </w:rPr>
              <w:t xml:space="preserve">2 </w:t>
            </w: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>per ogni pullman Euro 5 fino a max 8 punti;</w:t>
            </w:r>
          </w:p>
          <w:p w14:paraId="1724EF6A" w14:textId="77777777" w:rsidR="00C62E2C" w:rsidRPr="007733D4" w:rsidRDefault="00C62E2C" w:rsidP="00B6574C">
            <w:pPr>
              <w:numPr>
                <w:ilvl w:val="0"/>
                <w:numId w:val="2"/>
              </w:numPr>
              <w:contextualSpacing/>
              <w:jc w:val="both"/>
              <w:rPr>
                <w:rFonts w:asciiTheme="majorHAnsi" w:eastAsia="Times New Roman" w:hAnsiTheme="majorHAnsi" w:cs="Times New Roman"/>
                <w:b/>
                <w:spacing w:val="10"/>
                <w:sz w:val="21"/>
                <w:szCs w:val="21"/>
                <w:lang w:eastAsia="it-IT"/>
              </w:rPr>
            </w:pP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 xml:space="preserve">punti </w:t>
            </w:r>
            <w:r w:rsidRPr="007733D4">
              <w:rPr>
                <w:rFonts w:asciiTheme="majorHAnsi" w:eastAsia="Times New Roman" w:hAnsiTheme="majorHAnsi" w:cs="Times New Roman"/>
                <w:b/>
                <w:spacing w:val="10"/>
                <w:sz w:val="21"/>
                <w:szCs w:val="21"/>
                <w:lang w:eastAsia="it-IT"/>
              </w:rPr>
              <w:t xml:space="preserve">0 </w:t>
            </w: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>per ogni pullman Euro 4;</w:t>
            </w:r>
          </w:p>
        </w:tc>
        <w:tc>
          <w:tcPr>
            <w:tcW w:w="879" w:type="pct"/>
          </w:tcPr>
          <w:p w14:paraId="7F01696E" w14:textId="77777777" w:rsidR="00C62E2C" w:rsidRPr="007733D4" w:rsidRDefault="00C62E2C" w:rsidP="00B6574C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</w:pPr>
          </w:p>
        </w:tc>
      </w:tr>
      <w:tr w:rsidR="00C62E2C" w:rsidRPr="007733D4" w14:paraId="6355C7D7" w14:textId="77777777" w:rsidTr="00C62E2C">
        <w:trPr>
          <w:trHeight w:val="779"/>
        </w:trPr>
        <w:tc>
          <w:tcPr>
            <w:tcW w:w="327" w:type="pct"/>
          </w:tcPr>
          <w:p w14:paraId="6E1C8213" w14:textId="77777777" w:rsidR="00C62E2C" w:rsidRPr="007733D4" w:rsidRDefault="00C62E2C" w:rsidP="00B6574C">
            <w:pPr>
              <w:numPr>
                <w:ilvl w:val="0"/>
                <w:numId w:val="4"/>
              </w:numPr>
              <w:contextualSpacing/>
              <w:jc w:val="both"/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</w:pPr>
          </w:p>
        </w:tc>
        <w:tc>
          <w:tcPr>
            <w:tcW w:w="1246" w:type="pct"/>
          </w:tcPr>
          <w:p w14:paraId="56B709D0" w14:textId="77777777" w:rsidR="00C62E2C" w:rsidRPr="007733D4" w:rsidRDefault="00C62E2C" w:rsidP="00B6574C">
            <w:pPr>
              <w:contextualSpacing/>
              <w:jc w:val="both"/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</w:pP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>Parco macchine di proprietà</w:t>
            </w:r>
          </w:p>
        </w:tc>
        <w:tc>
          <w:tcPr>
            <w:tcW w:w="2548" w:type="pct"/>
          </w:tcPr>
          <w:p w14:paraId="47005497" w14:textId="77777777" w:rsidR="00C62E2C" w:rsidRPr="007733D4" w:rsidRDefault="00C62E2C" w:rsidP="00B6574C">
            <w:pPr>
              <w:contextualSpacing/>
              <w:jc w:val="both"/>
              <w:rPr>
                <w:rFonts w:asciiTheme="majorHAnsi" w:eastAsia="Times New Roman" w:hAnsiTheme="majorHAnsi" w:cs="Times New Roman"/>
                <w:b/>
                <w:spacing w:val="10"/>
                <w:sz w:val="21"/>
                <w:szCs w:val="21"/>
                <w:lang w:eastAsia="it-IT"/>
              </w:rPr>
            </w:pPr>
            <w:r w:rsidRPr="007733D4">
              <w:rPr>
                <w:rFonts w:asciiTheme="majorHAnsi" w:eastAsia="Times New Roman" w:hAnsiTheme="majorHAnsi" w:cs="Times New Roman"/>
                <w:b/>
                <w:spacing w:val="10"/>
                <w:sz w:val="21"/>
                <w:szCs w:val="21"/>
                <w:lang w:eastAsia="it-IT"/>
              </w:rPr>
              <w:t>MAX 10 PUNTI</w:t>
            </w:r>
          </w:p>
          <w:p w14:paraId="72BA1180" w14:textId="77777777" w:rsidR="00C62E2C" w:rsidRPr="007733D4" w:rsidRDefault="00C62E2C" w:rsidP="00B6574C">
            <w:pPr>
              <w:numPr>
                <w:ilvl w:val="0"/>
                <w:numId w:val="3"/>
              </w:numPr>
              <w:contextualSpacing/>
              <w:jc w:val="both"/>
              <w:rPr>
                <w:rFonts w:asciiTheme="majorHAnsi" w:eastAsia="Times New Roman" w:hAnsiTheme="majorHAnsi" w:cs="Times New Roman"/>
                <w:b/>
                <w:spacing w:val="10"/>
                <w:sz w:val="21"/>
                <w:szCs w:val="21"/>
                <w:lang w:eastAsia="it-IT"/>
              </w:rPr>
            </w:pP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 xml:space="preserve">punti </w:t>
            </w:r>
            <w:r w:rsidRPr="007733D4">
              <w:rPr>
                <w:rFonts w:asciiTheme="majorHAnsi" w:eastAsia="Times New Roman" w:hAnsiTheme="majorHAnsi" w:cs="Times New Roman"/>
                <w:b/>
                <w:spacing w:val="10"/>
                <w:sz w:val="21"/>
                <w:szCs w:val="21"/>
                <w:lang w:eastAsia="it-IT"/>
              </w:rPr>
              <w:t xml:space="preserve">2 </w:t>
            </w: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>fino a 15 pullman;</w:t>
            </w:r>
          </w:p>
          <w:p w14:paraId="673E43E0" w14:textId="77777777" w:rsidR="00C62E2C" w:rsidRPr="007733D4" w:rsidRDefault="00C62E2C" w:rsidP="00B6574C">
            <w:pPr>
              <w:numPr>
                <w:ilvl w:val="0"/>
                <w:numId w:val="3"/>
              </w:numPr>
              <w:contextualSpacing/>
              <w:jc w:val="both"/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</w:pP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 xml:space="preserve">punti </w:t>
            </w:r>
            <w:r w:rsidRPr="007733D4">
              <w:rPr>
                <w:rFonts w:asciiTheme="majorHAnsi" w:eastAsia="Times New Roman" w:hAnsiTheme="majorHAnsi" w:cs="Times New Roman"/>
                <w:b/>
                <w:spacing w:val="10"/>
                <w:sz w:val="21"/>
                <w:szCs w:val="21"/>
                <w:lang w:eastAsia="it-IT"/>
              </w:rPr>
              <w:t xml:space="preserve">0,5 </w:t>
            </w: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>per ogni pullman oltre i 15 e fino a max 8 punti;</w:t>
            </w:r>
          </w:p>
        </w:tc>
        <w:tc>
          <w:tcPr>
            <w:tcW w:w="879" w:type="pct"/>
          </w:tcPr>
          <w:p w14:paraId="5ABEC343" w14:textId="77777777" w:rsidR="00C62E2C" w:rsidRPr="007733D4" w:rsidRDefault="00C62E2C" w:rsidP="00B6574C">
            <w:pPr>
              <w:contextualSpacing/>
              <w:jc w:val="both"/>
              <w:rPr>
                <w:rFonts w:asciiTheme="majorHAnsi" w:eastAsia="Times New Roman" w:hAnsiTheme="majorHAnsi" w:cs="Times New Roman"/>
                <w:b/>
                <w:spacing w:val="10"/>
                <w:sz w:val="21"/>
                <w:szCs w:val="21"/>
                <w:lang w:eastAsia="it-IT"/>
              </w:rPr>
            </w:pPr>
          </w:p>
        </w:tc>
      </w:tr>
      <w:tr w:rsidR="00C62E2C" w:rsidRPr="007733D4" w14:paraId="23BF9424" w14:textId="77777777" w:rsidTr="00C62E2C">
        <w:trPr>
          <w:trHeight w:val="516"/>
        </w:trPr>
        <w:tc>
          <w:tcPr>
            <w:tcW w:w="327" w:type="pct"/>
          </w:tcPr>
          <w:p w14:paraId="6CE06F86" w14:textId="77777777" w:rsidR="00C62E2C" w:rsidRPr="007733D4" w:rsidRDefault="00C62E2C" w:rsidP="00B6574C">
            <w:pPr>
              <w:numPr>
                <w:ilvl w:val="0"/>
                <w:numId w:val="4"/>
              </w:numPr>
              <w:contextualSpacing/>
              <w:jc w:val="both"/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</w:pPr>
          </w:p>
        </w:tc>
        <w:tc>
          <w:tcPr>
            <w:tcW w:w="1246" w:type="pct"/>
          </w:tcPr>
          <w:p w14:paraId="79236183" w14:textId="77777777" w:rsidR="00C62E2C" w:rsidRPr="007733D4" w:rsidRDefault="00C62E2C" w:rsidP="00B6574C">
            <w:pPr>
              <w:contextualSpacing/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</w:pP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>Sistema qualità</w:t>
            </w:r>
          </w:p>
        </w:tc>
        <w:tc>
          <w:tcPr>
            <w:tcW w:w="2548" w:type="pct"/>
          </w:tcPr>
          <w:p w14:paraId="5D60C5EA" w14:textId="77777777" w:rsidR="00C62E2C" w:rsidRPr="007733D4" w:rsidRDefault="00C62E2C" w:rsidP="00B6574C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</w:pPr>
            <w:r w:rsidRPr="007733D4"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  <w:t>MAX 2 PUNTI</w:t>
            </w:r>
          </w:p>
          <w:p w14:paraId="64958E6D" w14:textId="77777777" w:rsidR="00C62E2C" w:rsidRPr="007733D4" w:rsidRDefault="00C62E2C" w:rsidP="00B6574C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</w:pP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 xml:space="preserve">punti </w:t>
            </w:r>
            <w:r w:rsidRPr="007733D4"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  <w:t>1</w:t>
            </w: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 xml:space="preserve"> per ciascuna certificazione;</w:t>
            </w:r>
          </w:p>
        </w:tc>
        <w:tc>
          <w:tcPr>
            <w:tcW w:w="879" w:type="pct"/>
          </w:tcPr>
          <w:p w14:paraId="5885E56E" w14:textId="77777777" w:rsidR="00C62E2C" w:rsidRPr="007733D4" w:rsidRDefault="00C62E2C" w:rsidP="00B6574C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</w:pPr>
          </w:p>
        </w:tc>
      </w:tr>
      <w:tr w:rsidR="00C62E2C" w:rsidRPr="007733D4" w14:paraId="3FFC5DC2" w14:textId="77777777" w:rsidTr="005E334B">
        <w:trPr>
          <w:trHeight w:val="516"/>
        </w:trPr>
        <w:tc>
          <w:tcPr>
            <w:tcW w:w="327" w:type="pct"/>
            <w:tcBorders>
              <w:bottom w:val="single" w:sz="4" w:space="0" w:color="auto"/>
            </w:tcBorders>
          </w:tcPr>
          <w:p w14:paraId="07A2E121" w14:textId="77777777" w:rsidR="00C62E2C" w:rsidRPr="007733D4" w:rsidRDefault="00C62E2C" w:rsidP="00B6574C">
            <w:pPr>
              <w:numPr>
                <w:ilvl w:val="0"/>
                <w:numId w:val="4"/>
              </w:numPr>
              <w:contextualSpacing/>
              <w:jc w:val="both"/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</w:pPr>
          </w:p>
        </w:tc>
        <w:tc>
          <w:tcPr>
            <w:tcW w:w="1246" w:type="pct"/>
            <w:tcBorders>
              <w:bottom w:val="single" w:sz="4" w:space="0" w:color="auto"/>
            </w:tcBorders>
          </w:tcPr>
          <w:p w14:paraId="0EA35D5F" w14:textId="77777777" w:rsidR="00C62E2C" w:rsidRPr="007733D4" w:rsidRDefault="00C62E2C" w:rsidP="00B6574C">
            <w:pPr>
              <w:contextualSpacing/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</w:pP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 xml:space="preserve">Pullman con </w:t>
            </w:r>
            <w:r w:rsidRPr="007733D4">
              <w:rPr>
                <w:rFonts w:asciiTheme="majorHAnsi" w:eastAsia="Times New Roman" w:hAnsiTheme="majorHAnsi" w:cs="Times New Roman"/>
                <w:bCs/>
                <w:spacing w:val="10"/>
                <w:sz w:val="21"/>
                <w:szCs w:val="21"/>
                <w:lang w:eastAsia="it-IT"/>
              </w:rPr>
              <w:t>PEDANA</w:t>
            </w:r>
          </w:p>
        </w:tc>
        <w:tc>
          <w:tcPr>
            <w:tcW w:w="2548" w:type="pct"/>
            <w:tcBorders>
              <w:bottom w:val="single" w:sz="4" w:space="0" w:color="auto"/>
            </w:tcBorders>
          </w:tcPr>
          <w:p w14:paraId="2C41C9B3" w14:textId="77777777" w:rsidR="00C62E2C" w:rsidRPr="007733D4" w:rsidRDefault="00C62E2C" w:rsidP="00B6574C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</w:pPr>
            <w:r w:rsidRPr="007733D4"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  <w:t>MAX 6 PUNTI</w:t>
            </w:r>
          </w:p>
          <w:p w14:paraId="72E396BD" w14:textId="77777777" w:rsidR="00C62E2C" w:rsidRPr="007733D4" w:rsidRDefault="00C62E2C" w:rsidP="00B6574C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</w:pP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 xml:space="preserve">punti </w:t>
            </w:r>
            <w:r w:rsidRPr="007733D4"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  <w:t>2</w:t>
            </w:r>
            <w:r w:rsidRPr="007733D4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 xml:space="preserve"> per ciascun pullman;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201AD223" w14:textId="77777777" w:rsidR="00C62E2C" w:rsidRPr="007733D4" w:rsidRDefault="00C62E2C" w:rsidP="00B6574C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</w:pPr>
          </w:p>
        </w:tc>
      </w:tr>
      <w:tr w:rsidR="00B706FC" w:rsidRPr="007733D4" w14:paraId="29920F03" w14:textId="77777777" w:rsidTr="005E334B">
        <w:trPr>
          <w:trHeight w:val="236"/>
        </w:trPr>
        <w:tc>
          <w:tcPr>
            <w:tcW w:w="4121" w:type="pct"/>
            <w:gridSpan w:val="3"/>
            <w:tcBorders>
              <w:bottom w:val="single" w:sz="4" w:space="0" w:color="auto"/>
            </w:tcBorders>
          </w:tcPr>
          <w:p w14:paraId="468A4356" w14:textId="77777777" w:rsidR="00CD09D4" w:rsidRDefault="00CD09D4" w:rsidP="00B706FC">
            <w:pPr>
              <w:contextualSpacing/>
              <w:jc w:val="right"/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</w:pPr>
          </w:p>
          <w:p w14:paraId="24184B5E" w14:textId="48CEF498" w:rsidR="00B706FC" w:rsidRPr="00B706FC" w:rsidRDefault="00B706FC" w:rsidP="00B706FC">
            <w:pPr>
              <w:contextualSpacing/>
              <w:jc w:val="right"/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</w:pPr>
            <w:r w:rsidRPr="00B706FC"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  <w:t xml:space="preserve">TOTALE 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53100B65" w14:textId="77777777" w:rsidR="00B706FC" w:rsidRPr="007733D4" w:rsidRDefault="00B706FC" w:rsidP="00B6574C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</w:pPr>
          </w:p>
        </w:tc>
      </w:tr>
      <w:tr w:rsidR="005E334B" w:rsidRPr="007733D4" w14:paraId="52CA9697" w14:textId="77777777" w:rsidTr="005E334B">
        <w:trPr>
          <w:trHeight w:val="236"/>
        </w:trPr>
        <w:tc>
          <w:tcPr>
            <w:tcW w:w="41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5D405" w14:textId="77777777" w:rsidR="005E334B" w:rsidRDefault="005E334B" w:rsidP="00B706FC">
            <w:pPr>
              <w:contextualSpacing/>
              <w:jc w:val="right"/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36FF4" w14:textId="77777777" w:rsidR="005E334B" w:rsidRPr="007733D4" w:rsidRDefault="005E334B" w:rsidP="00B6574C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</w:pPr>
          </w:p>
        </w:tc>
      </w:tr>
      <w:tr w:rsidR="00D3320E" w:rsidRPr="007733D4" w14:paraId="1270E046" w14:textId="77777777" w:rsidTr="005E334B">
        <w:trPr>
          <w:trHeight w:val="502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48C9CB9A" w14:textId="77777777" w:rsidR="005E334B" w:rsidRDefault="005E334B" w:rsidP="00B6574C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</w:pPr>
          </w:p>
          <w:p w14:paraId="64E8D357" w14:textId="1BCD5A19" w:rsidR="00D3320E" w:rsidRDefault="005E334B" w:rsidP="00B6574C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</w:pPr>
            <w:r w:rsidRPr="00AF63E2">
              <w:rPr>
                <w:rFonts w:asciiTheme="majorHAnsi" w:eastAsia="Times New Roman" w:hAnsiTheme="majorHAnsi" w:cs="Times New Roman"/>
                <w:spacing w:val="10"/>
                <w:sz w:val="21"/>
                <w:szCs w:val="21"/>
                <w:lang w:eastAsia="it-IT"/>
              </w:rPr>
              <w:t>La Ditta è in possesso dei seguenti</w:t>
            </w:r>
            <w:r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  <w:t xml:space="preserve"> sistemi di qualità:</w:t>
            </w:r>
          </w:p>
          <w:p w14:paraId="30063BDD" w14:textId="77777777" w:rsidR="00AF63E2" w:rsidRDefault="00AF63E2" w:rsidP="00B6574C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</w:pPr>
          </w:p>
          <w:p w14:paraId="5C2A16BB" w14:textId="77777777" w:rsidR="005E334B" w:rsidRDefault="005E334B" w:rsidP="00B6574C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</w:pPr>
          </w:p>
          <w:p w14:paraId="46FDD212" w14:textId="5300AE43" w:rsidR="005E334B" w:rsidRPr="007733D4" w:rsidRDefault="005E334B" w:rsidP="00B6574C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pacing w:val="10"/>
                <w:sz w:val="21"/>
                <w:szCs w:val="21"/>
                <w:lang w:eastAsia="it-IT"/>
              </w:rPr>
            </w:pPr>
          </w:p>
        </w:tc>
      </w:tr>
    </w:tbl>
    <w:p w14:paraId="1CD35434" w14:textId="77777777" w:rsidR="00AF63E2" w:rsidRDefault="00AF63E2" w:rsidP="00ED7683"/>
    <w:p w14:paraId="15201252" w14:textId="0A6BA2D8" w:rsidR="00C866B9" w:rsidRDefault="005F5999" w:rsidP="005F5999">
      <w:r w:rsidRPr="005F5999">
        <w:t xml:space="preserve">Luogo …………………………….                                                                                   </w:t>
      </w:r>
    </w:p>
    <w:p w14:paraId="355247C5" w14:textId="22864C0B" w:rsidR="005F5999" w:rsidRPr="005F5999" w:rsidRDefault="005F5999" w:rsidP="005F5999">
      <w:r w:rsidRPr="005F5999">
        <w:t>Data ……………………….</w:t>
      </w:r>
    </w:p>
    <w:p w14:paraId="7B10E1AB" w14:textId="347AE6DB" w:rsidR="005F5999" w:rsidRDefault="005F5999" w:rsidP="00ED7683">
      <w:r w:rsidRPr="005F5999">
        <w:t>Firma del sottoscrittore ………………………………………</w:t>
      </w:r>
    </w:p>
    <w:sectPr w:rsidR="005F5999" w:rsidSect="00ED7683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26327" w14:textId="77777777" w:rsidR="008B7BE8" w:rsidRDefault="008B7BE8" w:rsidP="00ED7683">
      <w:pPr>
        <w:spacing w:after="0" w:line="240" w:lineRule="auto"/>
      </w:pPr>
      <w:r>
        <w:separator/>
      </w:r>
    </w:p>
  </w:endnote>
  <w:endnote w:type="continuationSeparator" w:id="0">
    <w:p w14:paraId="0B69BC4E" w14:textId="77777777" w:rsidR="008B7BE8" w:rsidRDefault="008B7BE8" w:rsidP="00ED7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7744" w14:textId="77777777" w:rsidR="008B7BE8" w:rsidRDefault="008B7BE8" w:rsidP="00ED7683">
      <w:pPr>
        <w:spacing w:after="0" w:line="240" w:lineRule="auto"/>
      </w:pPr>
      <w:r>
        <w:separator/>
      </w:r>
    </w:p>
  </w:footnote>
  <w:footnote w:type="continuationSeparator" w:id="0">
    <w:p w14:paraId="2BB53EEE" w14:textId="77777777" w:rsidR="008B7BE8" w:rsidRDefault="008B7BE8" w:rsidP="00ED7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6313" w14:textId="77777777" w:rsidR="00ED7683" w:rsidRPr="00ED7683" w:rsidRDefault="00ED7683" w:rsidP="00ED7683">
    <w:pPr>
      <w:widowControl w:val="0"/>
      <w:autoSpaceDE w:val="0"/>
      <w:autoSpaceDN w:val="0"/>
      <w:spacing w:after="0" w:line="240" w:lineRule="auto"/>
      <w:rPr>
        <w:rFonts w:ascii="Cambria" w:eastAsia="Arial" w:hAnsi="Cambria" w:cs="Calibri"/>
        <w:b/>
        <w:bCs/>
        <w:lang w:eastAsia="it-IT"/>
      </w:rPr>
    </w:pPr>
    <w:r w:rsidRPr="00ED7683">
      <w:rPr>
        <w:rFonts w:ascii="Cambria" w:eastAsia="Arial" w:hAnsi="Cambria" w:cs="Calibri"/>
        <w:b/>
        <w:bCs/>
        <w:lang w:eastAsia="it-IT"/>
      </w:rPr>
      <w:t>ALLEGATO E</w:t>
    </w:r>
  </w:p>
  <w:p w14:paraId="259B7CC9" w14:textId="77777777" w:rsidR="00ED7683" w:rsidRPr="00ED7683" w:rsidRDefault="00ED7683" w:rsidP="00ED7683">
    <w:pPr>
      <w:widowControl w:val="0"/>
      <w:autoSpaceDE w:val="0"/>
      <w:autoSpaceDN w:val="0"/>
      <w:spacing w:after="0" w:line="240" w:lineRule="auto"/>
      <w:jc w:val="right"/>
      <w:rPr>
        <w:rFonts w:ascii="Cambria" w:eastAsia="Calibri" w:hAnsi="Cambria" w:cs="Calibri"/>
        <w:b/>
        <w:bCs/>
      </w:rPr>
    </w:pPr>
    <w:r w:rsidRPr="00ED7683">
      <w:rPr>
        <w:rFonts w:ascii="Cambria" w:eastAsia="Calibri" w:hAnsi="Cambria" w:cs="Calibri"/>
        <w:b/>
        <w:bCs/>
      </w:rPr>
      <w:t>Istituto Comprensivo Statale</w:t>
    </w:r>
  </w:p>
  <w:p w14:paraId="590EFD4B" w14:textId="1744DE11" w:rsidR="00ED7683" w:rsidRPr="00ED7683" w:rsidRDefault="00D470E8" w:rsidP="00ED7683">
    <w:pPr>
      <w:widowControl w:val="0"/>
      <w:autoSpaceDE w:val="0"/>
      <w:autoSpaceDN w:val="0"/>
      <w:spacing w:after="0" w:line="240" w:lineRule="auto"/>
      <w:jc w:val="right"/>
      <w:rPr>
        <w:rFonts w:ascii="Cambria" w:eastAsia="Calibri" w:hAnsi="Cambria" w:cs="Calibri"/>
        <w:b/>
        <w:bCs/>
      </w:rPr>
    </w:pPr>
    <w:r>
      <w:rPr>
        <w:rFonts w:ascii="Cambria" w:eastAsia="Calibri" w:hAnsi="Cambria" w:cs="Calibri"/>
        <w:b/>
        <w:bCs/>
      </w:rPr>
      <w:t>“Leonardo da Vinci” - Guidonia</w:t>
    </w:r>
  </w:p>
  <w:p w14:paraId="2F1801A9" w14:textId="77777777" w:rsidR="00ED7683" w:rsidRPr="00ED7683" w:rsidRDefault="00ED7683" w:rsidP="00ED7683"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  <w:rPr>
        <w:rFonts w:ascii="Calibri" w:eastAsia="Calibri" w:hAnsi="Calibri" w:cs="Calibri"/>
      </w:rPr>
    </w:pPr>
  </w:p>
  <w:p w14:paraId="1808EF49" w14:textId="77777777" w:rsidR="00ED7683" w:rsidRDefault="00ED76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3F6"/>
    <w:multiLevelType w:val="hybridMultilevel"/>
    <w:tmpl w:val="AB2AEF6E"/>
    <w:lvl w:ilvl="0" w:tplc="FB70A910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54F8C"/>
    <w:multiLevelType w:val="hybridMultilevel"/>
    <w:tmpl w:val="C018EC2C"/>
    <w:lvl w:ilvl="0" w:tplc="CCA8FE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22F6C"/>
    <w:multiLevelType w:val="hybridMultilevel"/>
    <w:tmpl w:val="1CFC63F0"/>
    <w:lvl w:ilvl="0" w:tplc="CCA8FE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97FF0"/>
    <w:multiLevelType w:val="hybridMultilevel"/>
    <w:tmpl w:val="65CE115A"/>
    <w:lvl w:ilvl="0" w:tplc="CCA8FE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738022">
    <w:abstractNumId w:val="1"/>
  </w:num>
  <w:num w:numId="2" w16cid:durableId="900940020">
    <w:abstractNumId w:val="2"/>
  </w:num>
  <w:num w:numId="3" w16cid:durableId="421075589">
    <w:abstractNumId w:val="3"/>
  </w:num>
  <w:num w:numId="4" w16cid:durableId="252016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683"/>
    <w:rsid w:val="000033B9"/>
    <w:rsid w:val="000C0FF6"/>
    <w:rsid w:val="00126935"/>
    <w:rsid w:val="001933CD"/>
    <w:rsid w:val="001C44FF"/>
    <w:rsid w:val="00231A99"/>
    <w:rsid w:val="002E1808"/>
    <w:rsid w:val="003E5793"/>
    <w:rsid w:val="004275E2"/>
    <w:rsid w:val="0050409C"/>
    <w:rsid w:val="00563C80"/>
    <w:rsid w:val="005E334B"/>
    <w:rsid w:val="005F1BF2"/>
    <w:rsid w:val="005F5999"/>
    <w:rsid w:val="00671EC4"/>
    <w:rsid w:val="007A34DC"/>
    <w:rsid w:val="008A36B8"/>
    <w:rsid w:val="008B7BE8"/>
    <w:rsid w:val="008F17A7"/>
    <w:rsid w:val="009F3130"/>
    <w:rsid w:val="00A10596"/>
    <w:rsid w:val="00A13298"/>
    <w:rsid w:val="00AC2918"/>
    <w:rsid w:val="00AF63E2"/>
    <w:rsid w:val="00B706FC"/>
    <w:rsid w:val="00BB06C7"/>
    <w:rsid w:val="00C62E2C"/>
    <w:rsid w:val="00C70A67"/>
    <w:rsid w:val="00C866B9"/>
    <w:rsid w:val="00C90D52"/>
    <w:rsid w:val="00CD09D4"/>
    <w:rsid w:val="00CD700E"/>
    <w:rsid w:val="00CE13F4"/>
    <w:rsid w:val="00D3320E"/>
    <w:rsid w:val="00D470E8"/>
    <w:rsid w:val="00E043C9"/>
    <w:rsid w:val="00E14548"/>
    <w:rsid w:val="00E14599"/>
    <w:rsid w:val="00ED7683"/>
    <w:rsid w:val="00F816B9"/>
    <w:rsid w:val="00F836FC"/>
    <w:rsid w:val="00F9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34DB4"/>
  <w15:chartTrackingRefBased/>
  <w15:docId w15:val="{7A0BE580-55E2-42C8-9081-515AF2B9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7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7683"/>
  </w:style>
  <w:style w:type="paragraph" w:styleId="Pidipagina">
    <w:name w:val="footer"/>
    <w:basedOn w:val="Normale"/>
    <w:link w:val="PidipaginaCarattere"/>
    <w:uiPriority w:val="99"/>
    <w:unhideWhenUsed/>
    <w:rsid w:val="00ED7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7683"/>
  </w:style>
  <w:style w:type="table" w:customStyle="1" w:styleId="TableNormal">
    <w:name w:val="Table Normal"/>
    <w:uiPriority w:val="2"/>
    <w:semiHidden/>
    <w:unhideWhenUsed/>
    <w:qFormat/>
    <w:rsid w:val="00ED76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C62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C62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900CA-6CC0-4E4E-9E6A-60CED2BC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Gabriella Di Marco</cp:lastModifiedBy>
  <cp:revision>4</cp:revision>
  <dcterms:created xsi:type="dcterms:W3CDTF">2023-01-31T11:23:00Z</dcterms:created>
  <dcterms:modified xsi:type="dcterms:W3CDTF">2023-02-05T21:33:00Z</dcterms:modified>
</cp:coreProperties>
</file>